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03" w:rsidRDefault="000C7E03" w:rsidP="000C7E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DPC N.658 DEL 29 MARZO 2020 -  </w:t>
      </w:r>
      <w:r w:rsidRPr="000C7E03">
        <w:rPr>
          <w:b/>
          <w:sz w:val="24"/>
          <w:szCs w:val="24"/>
        </w:rPr>
        <w:t>ELENCO</w:t>
      </w:r>
      <w:r w:rsidR="00541474">
        <w:rPr>
          <w:b/>
          <w:sz w:val="24"/>
          <w:szCs w:val="24"/>
        </w:rPr>
        <w:t xml:space="preserve"> </w:t>
      </w:r>
      <w:r w:rsidR="00541474" w:rsidRPr="00541474">
        <w:rPr>
          <w:b/>
          <w:sz w:val="32"/>
          <w:szCs w:val="24"/>
          <w:u w:val="single"/>
        </w:rPr>
        <w:t>AGGIORNATO</w:t>
      </w:r>
      <w:r w:rsidRPr="00541474">
        <w:rPr>
          <w:b/>
          <w:sz w:val="24"/>
          <w:szCs w:val="24"/>
        </w:rPr>
        <w:t xml:space="preserve"> A</w:t>
      </w:r>
      <w:r w:rsidRPr="000C7E03">
        <w:rPr>
          <w:b/>
          <w:sz w:val="24"/>
          <w:szCs w:val="24"/>
        </w:rPr>
        <w:t>TTIVITA’</w:t>
      </w:r>
      <w:r>
        <w:rPr>
          <w:b/>
          <w:sz w:val="24"/>
          <w:szCs w:val="24"/>
        </w:rPr>
        <w:t xml:space="preserve"> </w:t>
      </w:r>
      <w:r w:rsidRPr="000C7E03">
        <w:rPr>
          <w:b/>
          <w:sz w:val="24"/>
          <w:szCs w:val="24"/>
        </w:rPr>
        <w:t>COMMERCIALI DISPONIBILI ALL’ACCETTAZIONE DEI BUONI SPESA EMESSI DAL COMUNE DESTINATI ALLE FAMIGLIE IN DIFFICOLTÀ ECONOMICHE A CAUSA DELL</w:t>
      </w:r>
      <w:r>
        <w:rPr>
          <w:b/>
          <w:sz w:val="24"/>
          <w:szCs w:val="24"/>
        </w:rPr>
        <w:t xml:space="preserve">’ </w:t>
      </w:r>
      <w:r w:rsidRPr="000C7E03">
        <w:rPr>
          <w:b/>
          <w:sz w:val="24"/>
          <w:szCs w:val="24"/>
        </w:rPr>
        <w:t>EMERGENZA COVID19</w:t>
      </w:r>
      <w:r w:rsidR="00541474">
        <w:rPr>
          <w:b/>
          <w:sz w:val="24"/>
          <w:szCs w:val="24"/>
        </w:rPr>
        <w:t xml:space="preserve"> </w:t>
      </w:r>
      <w:r w:rsidR="005A0834">
        <w:rPr>
          <w:b/>
          <w:sz w:val="24"/>
          <w:szCs w:val="24"/>
        </w:rPr>
        <w:t>–</w:t>
      </w:r>
      <w:r w:rsidR="00541474">
        <w:rPr>
          <w:b/>
          <w:sz w:val="24"/>
          <w:szCs w:val="24"/>
        </w:rPr>
        <w:t xml:space="preserve"> </w:t>
      </w:r>
    </w:p>
    <w:tbl>
      <w:tblPr>
        <w:tblStyle w:val="Grigliatabella"/>
        <w:tblW w:w="10528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993"/>
        <w:gridCol w:w="2258"/>
        <w:gridCol w:w="1286"/>
        <w:gridCol w:w="2976"/>
        <w:gridCol w:w="1843"/>
        <w:gridCol w:w="1172"/>
      </w:tblGrid>
      <w:tr w:rsidR="00F56E5D" w:rsidRPr="00541474" w:rsidTr="0084072D">
        <w:trPr>
          <w:gridBefore w:val="2"/>
          <w:gridAfter w:val="2"/>
          <w:wBefore w:w="3251" w:type="dxa"/>
          <w:wAfter w:w="3015" w:type="dxa"/>
          <w:trHeight w:val="540"/>
        </w:trPr>
        <w:tc>
          <w:tcPr>
            <w:tcW w:w="4262" w:type="dxa"/>
            <w:gridSpan w:val="2"/>
          </w:tcPr>
          <w:p w:rsidR="00F56E5D" w:rsidRPr="00541474" w:rsidRDefault="00F56E5D" w:rsidP="00F56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Supermercati</w:t>
            </w:r>
          </w:p>
        </w:tc>
      </w:tr>
      <w:tr w:rsidR="0084072D" w:rsidRPr="00541474" w:rsidTr="0084072D">
        <w:tblPrEx>
          <w:tblCellMar>
            <w:left w:w="108" w:type="dxa"/>
            <w:right w:w="108" w:type="dxa"/>
          </w:tblCellMar>
          <w:tblLook w:val="04A0"/>
        </w:tblPrEx>
        <w:trPr>
          <w:trHeight w:val="308"/>
        </w:trPr>
        <w:tc>
          <w:tcPr>
            <w:tcW w:w="993" w:type="dxa"/>
          </w:tcPr>
          <w:p w:rsidR="0084072D" w:rsidRPr="00541474" w:rsidRDefault="0084072D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F56E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ad</w:t>
            </w:r>
          </w:p>
        </w:tc>
        <w:tc>
          <w:tcPr>
            <w:tcW w:w="2976" w:type="dxa"/>
          </w:tcPr>
          <w:p w:rsidR="0084072D" w:rsidRPr="00541474" w:rsidRDefault="0084072D" w:rsidP="00FB32F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ale Luigi Einaudi, 65,</w:t>
            </w:r>
          </w:p>
        </w:tc>
        <w:tc>
          <w:tcPr>
            <w:tcW w:w="1843" w:type="dxa"/>
          </w:tcPr>
          <w:p w:rsidR="0084072D" w:rsidRPr="00541474" w:rsidRDefault="0084072D" w:rsidP="00FB32FE">
            <w:pPr>
              <w:spacing w:after="19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0 432 3390</w:t>
            </w:r>
          </w:p>
        </w:tc>
        <w:tc>
          <w:tcPr>
            <w:tcW w:w="1172" w:type="dxa"/>
          </w:tcPr>
          <w:p w:rsidR="0084072D" w:rsidRPr="00541474" w:rsidRDefault="0084072D" w:rsidP="00F56E5D">
            <w:pPr>
              <w:spacing w:after="19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8407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84072D" w:rsidRPr="00541474" w:rsidRDefault="0084072D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A0834" w:rsidRDefault="0084072D" w:rsidP="00F56E5D">
            <w:pPr>
              <w:rPr>
                <w:sz w:val="20"/>
                <w:szCs w:val="20"/>
              </w:rPr>
            </w:pPr>
            <w:r w:rsidRPr="005A0834">
              <w:rPr>
                <w:sz w:val="20"/>
                <w:szCs w:val="20"/>
              </w:rPr>
              <w:t xml:space="preserve">L&amp;G   Ex </w:t>
            </w:r>
            <w:r w:rsidRPr="0040158E">
              <w:rPr>
                <w:b/>
                <w:sz w:val="20"/>
                <w:szCs w:val="20"/>
              </w:rPr>
              <w:t>MD</w:t>
            </w:r>
          </w:p>
        </w:tc>
        <w:tc>
          <w:tcPr>
            <w:tcW w:w="2976" w:type="dxa"/>
          </w:tcPr>
          <w:p w:rsidR="0084072D" w:rsidRPr="00541474" w:rsidRDefault="0084072D" w:rsidP="00F56E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M. Viterbo</w:t>
            </w:r>
          </w:p>
        </w:tc>
        <w:tc>
          <w:tcPr>
            <w:tcW w:w="1843" w:type="dxa"/>
          </w:tcPr>
          <w:p w:rsidR="0084072D" w:rsidRDefault="0084072D" w:rsidP="00F56E5D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5351560</w:t>
            </w:r>
          </w:p>
        </w:tc>
        <w:tc>
          <w:tcPr>
            <w:tcW w:w="1172" w:type="dxa"/>
          </w:tcPr>
          <w:p w:rsidR="0084072D" w:rsidRPr="00541474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8407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84072D" w:rsidRPr="00541474" w:rsidRDefault="0084072D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A0834" w:rsidRDefault="0084072D" w:rsidP="00F56E5D">
            <w:pPr>
              <w:rPr>
                <w:sz w:val="20"/>
                <w:szCs w:val="20"/>
              </w:rPr>
            </w:pPr>
            <w:r w:rsidRPr="005A0834">
              <w:rPr>
                <w:sz w:val="20"/>
                <w:szCs w:val="20"/>
              </w:rPr>
              <w:t>SOCIETA' F&amp;C SRL</w:t>
            </w:r>
          </w:p>
          <w:p w:rsidR="0084072D" w:rsidRPr="005A0834" w:rsidRDefault="0084072D" w:rsidP="00F56E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0834">
              <w:rPr>
                <w:sz w:val="20"/>
                <w:szCs w:val="20"/>
              </w:rPr>
              <w:t xml:space="preserve">Ex </w:t>
            </w:r>
            <w:r w:rsidRPr="0040158E">
              <w:rPr>
                <w:b/>
                <w:sz w:val="20"/>
                <w:szCs w:val="20"/>
              </w:rPr>
              <w:t>SISA</w:t>
            </w:r>
          </w:p>
        </w:tc>
        <w:tc>
          <w:tcPr>
            <w:tcW w:w="2976" w:type="dxa"/>
          </w:tcPr>
          <w:p w:rsidR="0084072D" w:rsidRPr="00541474" w:rsidRDefault="0084072D" w:rsidP="00F56E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Ammiraglio Millo,</w:t>
            </w:r>
          </w:p>
        </w:tc>
        <w:tc>
          <w:tcPr>
            <w:tcW w:w="1843" w:type="dxa"/>
          </w:tcPr>
          <w:p w:rsidR="0084072D" w:rsidRPr="00541474" w:rsidRDefault="0084072D" w:rsidP="00F56E5D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4321484</w:t>
            </w:r>
          </w:p>
        </w:tc>
        <w:tc>
          <w:tcPr>
            <w:tcW w:w="1172" w:type="dxa"/>
          </w:tcPr>
          <w:p w:rsidR="0084072D" w:rsidRPr="00541474" w:rsidRDefault="0084072D" w:rsidP="00F56E5D">
            <w:pPr>
              <w:spacing w:after="195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8407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84072D" w:rsidRPr="00541474" w:rsidRDefault="0084072D" w:rsidP="0084072D">
            <w:pPr>
              <w:pStyle w:val="Paragrafoelenco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994D5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permercato Dok</w:t>
            </w:r>
          </w:p>
        </w:tc>
        <w:tc>
          <w:tcPr>
            <w:tcW w:w="2976" w:type="dxa"/>
          </w:tcPr>
          <w:p w:rsidR="0084072D" w:rsidRPr="00541474" w:rsidRDefault="0084072D" w:rsidP="00F56E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ale Luigi Einaudi, 2</w:t>
            </w:r>
          </w:p>
          <w:p w:rsidR="0084072D" w:rsidRPr="00541474" w:rsidRDefault="0084072D" w:rsidP="00F56E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84072D" w:rsidRPr="00541474" w:rsidRDefault="0084072D" w:rsidP="00F56E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04324474</w:t>
            </w:r>
          </w:p>
        </w:tc>
        <w:tc>
          <w:tcPr>
            <w:tcW w:w="1172" w:type="dxa"/>
          </w:tcPr>
          <w:p w:rsidR="0084072D" w:rsidRPr="00541474" w:rsidRDefault="0084072D" w:rsidP="00F56E5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8407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84072D" w:rsidRPr="00541474" w:rsidRDefault="0084072D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3E1701" w:rsidRDefault="0084072D" w:rsidP="00D25D70">
            <w:r>
              <w:t>S</w:t>
            </w:r>
            <w:r w:rsidR="002F6179">
              <w:t xml:space="preserve">upermercato </w:t>
            </w:r>
            <w:proofErr w:type="spellStart"/>
            <w:r w:rsidR="002F6179">
              <w:t>Palmisano</w:t>
            </w:r>
            <w:proofErr w:type="spellEnd"/>
            <w:r w:rsidR="002F6179">
              <w:t xml:space="preserve"> F.</w:t>
            </w:r>
            <w:r w:rsidR="00375EBA">
              <w:t>sco</w:t>
            </w:r>
            <w:r>
              <w:t>&amp;C.</w:t>
            </w:r>
            <w:r w:rsidR="00D25D70">
              <w:t xml:space="preserve"> </w:t>
            </w:r>
          </w:p>
          <w:p w:rsidR="0084072D" w:rsidRDefault="00375EBA" w:rsidP="00D25D70">
            <w:r>
              <w:t>e</w:t>
            </w:r>
            <w:r w:rsidR="00D25D70">
              <w:t xml:space="preserve">x </w:t>
            </w:r>
            <w:proofErr w:type="spellStart"/>
            <w:r w:rsidR="00D25D70" w:rsidRPr="0040158E">
              <w:rPr>
                <w:b/>
              </w:rPr>
              <w:t>A&amp;O</w:t>
            </w:r>
            <w:proofErr w:type="spellEnd"/>
          </w:p>
        </w:tc>
        <w:tc>
          <w:tcPr>
            <w:tcW w:w="2976" w:type="dxa"/>
          </w:tcPr>
          <w:p w:rsidR="0084072D" w:rsidRDefault="0084072D" w:rsidP="00F56E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Vittime del Fascismo,12</w:t>
            </w:r>
          </w:p>
        </w:tc>
        <w:tc>
          <w:tcPr>
            <w:tcW w:w="1843" w:type="dxa"/>
          </w:tcPr>
          <w:p w:rsidR="0084072D" w:rsidRDefault="00493E8C" w:rsidP="00F56E5D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432</w:t>
            </w:r>
            <w:r w:rsidR="0084072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162</w:t>
            </w:r>
          </w:p>
        </w:tc>
        <w:tc>
          <w:tcPr>
            <w:tcW w:w="1172" w:type="dxa"/>
          </w:tcPr>
          <w:p w:rsidR="0084072D" w:rsidRPr="00541474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8407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84072D" w:rsidRPr="00541474" w:rsidRDefault="0084072D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A0834" w:rsidRDefault="0084072D" w:rsidP="00F56E5D">
            <w:pPr>
              <w:rPr>
                <w:sz w:val="20"/>
                <w:szCs w:val="20"/>
              </w:rPr>
            </w:pPr>
            <w:r w:rsidRPr="005A0834">
              <w:rPr>
                <w:sz w:val="20"/>
                <w:szCs w:val="20"/>
              </w:rPr>
              <w:t>Todis</w:t>
            </w:r>
          </w:p>
        </w:tc>
        <w:tc>
          <w:tcPr>
            <w:tcW w:w="2976" w:type="dxa"/>
          </w:tcPr>
          <w:p w:rsidR="0084072D" w:rsidRDefault="0084072D" w:rsidP="00F56E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Dott. G. Giovè Sindaco,5</w:t>
            </w:r>
          </w:p>
        </w:tc>
        <w:tc>
          <w:tcPr>
            <w:tcW w:w="1843" w:type="dxa"/>
          </w:tcPr>
          <w:p w:rsidR="0084072D" w:rsidRDefault="0084072D" w:rsidP="00F56E5D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47392311</w:t>
            </w:r>
          </w:p>
        </w:tc>
        <w:tc>
          <w:tcPr>
            <w:tcW w:w="1172" w:type="dxa"/>
          </w:tcPr>
          <w:p w:rsidR="0084072D" w:rsidRPr="00541474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4C2C49" w:rsidRPr="00541474" w:rsidTr="008407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4C2C49" w:rsidRPr="00541474" w:rsidRDefault="004C2C49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4C2C49" w:rsidRPr="00541474" w:rsidRDefault="0041686E" w:rsidP="00FC6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permarket d</w:t>
            </w:r>
            <w:r w:rsidR="004C2C49"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 Ponte</w:t>
            </w:r>
          </w:p>
        </w:tc>
        <w:tc>
          <w:tcPr>
            <w:tcW w:w="2976" w:type="dxa"/>
          </w:tcPr>
          <w:p w:rsidR="004C2C49" w:rsidRPr="00541474" w:rsidRDefault="004C2C49" w:rsidP="00FC698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Trav Via Barsento, 5, </w:t>
            </w:r>
          </w:p>
        </w:tc>
        <w:tc>
          <w:tcPr>
            <w:tcW w:w="1843" w:type="dxa"/>
          </w:tcPr>
          <w:p w:rsidR="004C2C49" w:rsidRPr="00541474" w:rsidRDefault="004C2C49" w:rsidP="00FC6980">
            <w:pPr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 432 2111</w:t>
            </w:r>
          </w:p>
        </w:tc>
        <w:tc>
          <w:tcPr>
            <w:tcW w:w="1172" w:type="dxa"/>
          </w:tcPr>
          <w:p w:rsidR="004C2C49" w:rsidRPr="00541474" w:rsidRDefault="004C2C49" w:rsidP="00FC6980">
            <w:pPr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p w:rsidR="00072940" w:rsidRPr="00366745" w:rsidRDefault="00072940">
      <w:pPr>
        <w:rPr>
          <w:sz w:val="16"/>
          <w:szCs w:val="16"/>
        </w:rPr>
      </w:pPr>
    </w:p>
    <w:tbl>
      <w:tblPr>
        <w:tblStyle w:val="Grigliatabella"/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551"/>
        <w:gridCol w:w="993"/>
        <w:gridCol w:w="2977"/>
        <w:gridCol w:w="370"/>
        <w:gridCol w:w="1473"/>
        <w:gridCol w:w="1276"/>
      </w:tblGrid>
      <w:tr w:rsidR="00F56E5D" w:rsidRPr="00541474" w:rsidTr="0084072D">
        <w:trPr>
          <w:gridBefore w:val="2"/>
          <w:gridAfter w:val="2"/>
          <w:wBefore w:w="3543" w:type="dxa"/>
          <w:wAfter w:w="2749" w:type="dxa"/>
          <w:trHeight w:val="375"/>
        </w:trPr>
        <w:tc>
          <w:tcPr>
            <w:tcW w:w="4340" w:type="dxa"/>
            <w:gridSpan w:val="3"/>
          </w:tcPr>
          <w:p w:rsidR="00F56E5D" w:rsidRPr="00541474" w:rsidRDefault="00F56E5D" w:rsidP="00F56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eneri </w:t>
            </w:r>
            <w:r w:rsidR="00072940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limentari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Default="0084072D" w:rsidP="0011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Negozietto di</w:t>
            </w:r>
          </w:p>
          <w:p w:rsidR="0084072D" w:rsidRDefault="0084072D" w:rsidP="0011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ttini Antonella</w:t>
            </w:r>
          </w:p>
        </w:tc>
        <w:tc>
          <w:tcPr>
            <w:tcW w:w="2977" w:type="dxa"/>
          </w:tcPr>
          <w:p w:rsidR="0084072D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A. Turi</w:t>
            </w:r>
          </w:p>
        </w:tc>
        <w:tc>
          <w:tcPr>
            <w:tcW w:w="1843" w:type="dxa"/>
            <w:gridSpan w:val="2"/>
          </w:tcPr>
          <w:p w:rsidR="0084072D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927809</w:t>
            </w:r>
          </w:p>
        </w:tc>
        <w:tc>
          <w:tcPr>
            <w:tcW w:w="1276" w:type="dxa"/>
          </w:tcPr>
          <w:p w:rsidR="0084072D" w:rsidRPr="00541474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reggia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41686E" w:rsidP="009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</w:t>
            </w:r>
            <w:r w:rsidR="0084072D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 Selva</w:t>
            </w:r>
          </w:p>
        </w:tc>
        <w:tc>
          <w:tcPr>
            <w:tcW w:w="2977" w:type="dxa"/>
          </w:tcPr>
          <w:p w:rsidR="0084072D" w:rsidRPr="00541474" w:rsidRDefault="0084072D" w:rsidP="009E7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Cesare Battisti ,82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9E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030838</w:t>
            </w:r>
          </w:p>
        </w:tc>
        <w:tc>
          <w:tcPr>
            <w:tcW w:w="1276" w:type="dxa"/>
          </w:tcPr>
          <w:p w:rsidR="0084072D" w:rsidRPr="00541474" w:rsidRDefault="0084072D" w:rsidP="009E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41686E" w:rsidP="009E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ificio l</w:t>
            </w:r>
            <w:r w:rsidR="0084072D" w:rsidRPr="00541474">
              <w:rPr>
                <w:rFonts w:ascii="Times New Roman" w:hAnsi="Times New Roman" w:cs="Times New Roman"/>
                <w:sz w:val="20"/>
                <w:szCs w:val="20"/>
              </w:rPr>
              <w:t>a Stalla</w:t>
            </w:r>
          </w:p>
        </w:tc>
        <w:tc>
          <w:tcPr>
            <w:tcW w:w="2977" w:type="dxa"/>
          </w:tcPr>
          <w:p w:rsidR="0084072D" w:rsidRPr="00541474" w:rsidRDefault="0084072D" w:rsidP="009E76F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Indipendenza,32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9E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208985161</w:t>
            </w:r>
          </w:p>
        </w:tc>
        <w:tc>
          <w:tcPr>
            <w:tcW w:w="1276" w:type="dxa"/>
          </w:tcPr>
          <w:p w:rsidR="0084072D" w:rsidRPr="00541474" w:rsidRDefault="00DE644B" w:rsidP="009E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E749F1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E749F1" w:rsidRPr="00541474" w:rsidRDefault="00E749F1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749F1" w:rsidRPr="00541474" w:rsidRDefault="00E749F1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ific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arnicola</w:t>
            </w:r>
            <w:proofErr w:type="spellEnd"/>
            <w:r w:rsidR="00567602">
              <w:rPr>
                <w:rFonts w:ascii="Times New Roman" w:hAnsi="Times New Roman" w:cs="Times New Roman"/>
                <w:sz w:val="20"/>
                <w:szCs w:val="20"/>
              </w:rPr>
              <w:t xml:space="preserve"> di Liuzzi Andrea</w:t>
            </w:r>
          </w:p>
        </w:tc>
        <w:tc>
          <w:tcPr>
            <w:tcW w:w="2977" w:type="dxa"/>
          </w:tcPr>
          <w:p w:rsidR="00E749F1" w:rsidRPr="00541474" w:rsidRDefault="00DE644B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Via G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tarnicol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2/a</w:t>
            </w:r>
          </w:p>
        </w:tc>
        <w:tc>
          <w:tcPr>
            <w:tcW w:w="1843" w:type="dxa"/>
            <w:gridSpan w:val="2"/>
          </w:tcPr>
          <w:p w:rsidR="00E749F1" w:rsidRPr="00541474" w:rsidRDefault="00DE644B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322170</w:t>
            </w:r>
          </w:p>
        </w:tc>
        <w:tc>
          <w:tcPr>
            <w:tcW w:w="1276" w:type="dxa"/>
          </w:tcPr>
          <w:p w:rsidR="00E749F1" w:rsidRPr="00541474" w:rsidRDefault="00DE644B" w:rsidP="006A74E0">
            <w:pPr>
              <w:spacing w:after="195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 xml:space="preserve">Caseificio </w:t>
            </w:r>
            <w:proofErr w:type="spellStart"/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Malù</w:t>
            </w:r>
            <w:proofErr w:type="spellEnd"/>
            <w:r w:rsidRPr="00541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le Putignano,37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2193791</w:t>
            </w:r>
          </w:p>
        </w:tc>
        <w:tc>
          <w:tcPr>
            <w:tcW w:w="1276" w:type="dxa"/>
          </w:tcPr>
          <w:p w:rsidR="0084072D" w:rsidRPr="00541474" w:rsidRDefault="0084072D" w:rsidP="006A74E0">
            <w:pPr>
              <w:spacing w:after="195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F64F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Gusto di </w:t>
            </w:r>
          </w:p>
          <w:p w:rsidR="0084072D" w:rsidRPr="00541474" w:rsidRDefault="0084072D" w:rsidP="00F64F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ponari e Gentile</w:t>
            </w:r>
          </w:p>
        </w:tc>
        <w:tc>
          <w:tcPr>
            <w:tcW w:w="2977" w:type="dxa"/>
          </w:tcPr>
          <w:p w:rsidR="0084072D" w:rsidRPr="00541474" w:rsidRDefault="0084072D" w:rsidP="00F64F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rgo Trevisani ,5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F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486721239</w:t>
            </w:r>
          </w:p>
        </w:tc>
        <w:tc>
          <w:tcPr>
            <w:tcW w:w="1276" w:type="dxa"/>
          </w:tcPr>
          <w:p w:rsidR="0084072D" w:rsidRPr="00541474" w:rsidRDefault="0084072D" w:rsidP="00F64F8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A10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2O di Russo Romeo</w:t>
            </w:r>
          </w:p>
        </w:tc>
        <w:tc>
          <w:tcPr>
            <w:tcW w:w="2977" w:type="dxa"/>
          </w:tcPr>
          <w:p w:rsidR="0084072D" w:rsidRPr="00541474" w:rsidRDefault="0084072D" w:rsidP="00A1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Paisiello,4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A1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333343321</w:t>
            </w:r>
          </w:p>
        </w:tc>
        <w:tc>
          <w:tcPr>
            <w:tcW w:w="1276" w:type="dxa"/>
          </w:tcPr>
          <w:p w:rsidR="0084072D" w:rsidRPr="00541474" w:rsidRDefault="0084072D" w:rsidP="00A1008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Default="0084072D" w:rsidP="0011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Salumaio dei Trulli di</w:t>
            </w:r>
          </w:p>
          <w:p w:rsidR="0084072D" w:rsidRDefault="0084072D" w:rsidP="0011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iterni Onofrio</w:t>
            </w:r>
          </w:p>
        </w:tc>
        <w:tc>
          <w:tcPr>
            <w:tcW w:w="2977" w:type="dxa"/>
          </w:tcPr>
          <w:p w:rsidR="0084072D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Isonzo,1</w:t>
            </w:r>
          </w:p>
        </w:tc>
        <w:tc>
          <w:tcPr>
            <w:tcW w:w="1843" w:type="dxa"/>
            <w:gridSpan w:val="2"/>
          </w:tcPr>
          <w:p w:rsidR="0084072D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817881</w:t>
            </w:r>
          </w:p>
        </w:tc>
        <w:tc>
          <w:tcPr>
            <w:tcW w:w="1276" w:type="dxa"/>
          </w:tcPr>
          <w:p w:rsidR="0084072D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F82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="0041686E">
              <w:rPr>
                <w:rFonts w:ascii="Times New Roman" w:hAnsi="Times New Roman" w:cs="Times New Roman"/>
                <w:sz w:val="20"/>
                <w:szCs w:val="20"/>
              </w:rPr>
              <w:t>Tana d</w:t>
            </w: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el Salumiere</w:t>
            </w:r>
          </w:p>
        </w:tc>
        <w:tc>
          <w:tcPr>
            <w:tcW w:w="2977" w:type="dxa"/>
          </w:tcPr>
          <w:p w:rsidR="0084072D" w:rsidRPr="00541474" w:rsidRDefault="0084072D" w:rsidP="00F82C52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rgo Martellotta ,84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F82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9684823</w:t>
            </w:r>
          </w:p>
        </w:tc>
        <w:tc>
          <w:tcPr>
            <w:tcW w:w="1276" w:type="dxa"/>
          </w:tcPr>
          <w:p w:rsidR="0084072D" w:rsidRPr="00541474" w:rsidRDefault="0084072D" w:rsidP="00F82C52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Largo dei Sapori</w:t>
            </w:r>
          </w:p>
        </w:tc>
        <w:tc>
          <w:tcPr>
            <w:tcW w:w="2977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rgo Martellotta, 13/a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1523</w:t>
            </w:r>
          </w:p>
        </w:tc>
        <w:tc>
          <w:tcPr>
            <w:tcW w:w="1276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6A74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tteria Gigante Maria</w:t>
            </w:r>
          </w:p>
        </w:tc>
        <w:tc>
          <w:tcPr>
            <w:tcW w:w="2977" w:type="dxa"/>
          </w:tcPr>
          <w:p w:rsidR="0084072D" w:rsidRPr="00541474" w:rsidRDefault="0084072D" w:rsidP="006A7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Cairoli,30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9680704</w:t>
            </w:r>
          </w:p>
        </w:tc>
        <w:tc>
          <w:tcPr>
            <w:tcW w:w="1276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rket GL</w:t>
            </w:r>
          </w:p>
        </w:tc>
        <w:tc>
          <w:tcPr>
            <w:tcW w:w="2977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Barsenta,47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2461039</w:t>
            </w:r>
          </w:p>
        </w:tc>
        <w:tc>
          <w:tcPr>
            <w:tcW w:w="1276" w:type="dxa"/>
          </w:tcPr>
          <w:p w:rsidR="0084072D" w:rsidRPr="00541474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rPr>
          <w:trHeight w:val="425"/>
        </w:trPr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41686E" w:rsidP="00994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ificio "Casa del Pane" d</w:t>
            </w:r>
            <w:r w:rsidR="0084072D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 </w:t>
            </w:r>
            <w:proofErr w:type="spellStart"/>
            <w:r w:rsidR="0084072D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cchia</w:t>
            </w:r>
            <w:proofErr w:type="spellEnd"/>
            <w:r w:rsidR="0084072D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aria</w:t>
            </w:r>
          </w:p>
        </w:tc>
        <w:tc>
          <w:tcPr>
            <w:tcW w:w="2977" w:type="dxa"/>
          </w:tcPr>
          <w:p w:rsidR="0084072D" w:rsidRPr="00541474" w:rsidRDefault="0084072D" w:rsidP="00062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Piave, Numero 50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06268E">
            <w:pPr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 432 4405</w:t>
            </w:r>
          </w:p>
        </w:tc>
        <w:tc>
          <w:tcPr>
            <w:tcW w:w="1276" w:type="dxa"/>
          </w:tcPr>
          <w:p w:rsidR="0084072D" w:rsidRPr="00541474" w:rsidRDefault="0084072D" w:rsidP="00A1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spacing w:after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84072D" w:rsidP="00994D55">
            <w:pPr>
              <w:spacing w:after="19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nificio Tagliente</w:t>
            </w:r>
          </w:p>
        </w:tc>
        <w:tc>
          <w:tcPr>
            <w:tcW w:w="2977" w:type="dxa"/>
          </w:tcPr>
          <w:p w:rsidR="0084072D" w:rsidRPr="00541474" w:rsidRDefault="0084072D" w:rsidP="00994D55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A. Manzoni, 91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1507</w:t>
            </w:r>
          </w:p>
        </w:tc>
        <w:tc>
          <w:tcPr>
            <w:tcW w:w="1276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84072D" w:rsidRDefault="0084072D" w:rsidP="00994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fumi del Ponte </w:t>
            </w:r>
          </w:p>
          <w:p w:rsidR="0084072D" w:rsidRPr="00541474" w:rsidRDefault="0084072D" w:rsidP="00994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 D’Oria Mario</w:t>
            </w:r>
          </w:p>
        </w:tc>
        <w:tc>
          <w:tcPr>
            <w:tcW w:w="2977" w:type="dxa"/>
          </w:tcPr>
          <w:p w:rsidR="0084072D" w:rsidRPr="00541474" w:rsidRDefault="007E1EDE" w:rsidP="00A1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B</w:t>
            </w:r>
            <w:r w:rsidR="0084072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senta,8</w:t>
            </w:r>
          </w:p>
        </w:tc>
        <w:tc>
          <w:tcPr>
            <w:tcW w:w="1843" w:type="dxa"/>
            <w:gridSpan w:val="2"/>
          </w:tcPr>
          <w:p w:rsidR="0084072D" w:rsidRPr="00541474" w:rsidRDefault="008A221E" w:rsidP="00A1008A">
            <w:pPr>
              <w:spacing w:after="195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4321007</w:t>
            </w:r>
          </w:p>
        </w:tc>
        <w:tc>
          <w:tcPr>
            <w:tcW w:w="1276" w:type="dxa"/>
          </w:tcPr>
          <w:p w:rsidR="0084072D" w:rsidRPr="00541474" w:rsidRDefault="0084072D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4072D" w:rsidRPr="00541474" w:rsidTr="007802B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84072D" w:rsidRPr="00541474" w:rsidRDefault="0084072D" w:rsidP="00F428A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72D" w:rsidRPr="00541474" w:rsidRDefault="0041686E" w:rsidP="006A74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umi e Sfizi d</w:t>
            </w:r>
            <w:r w:rsidR="0084072D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</w:t>
            </w:r>
          </w:p>
          <w:p w:rsidR="0084072D" w:rsidRPr="00541474" w:rsidRDefault="0084072D" w:rsidP="006A74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Fabio Palmisano </w:t>
            </w:r>
          </w:p>
        </w:tc>
        <w:tc>
          <w:tcPr>
            <w:tcW w:w="2977" w:type="dxa"/>
          </w:tcPr>
          <w:p w:rsidR="0084072D" w:rsidRPr="00541474" w:rsidRDefault="0084072D" w:rsidP="006A7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Colucci,1</w:t>
            </w:r>
          </w:p>
        </w:tc>
        <w:tc>
          <w:tcPr>
            <w:tcW w:w="1843" w:type="dxa"/>
            <w:gridSpan w:val="2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339195741</w:t>
            </w:r>
          </w:p>
        </w:tc>
        <w:tc>
          <w:tcPr>
            <w:tcW w:w="1276" w:type="dxa"/>
          </w:tcPr>
          <w:p w:rsidR="0084072D" w:rsidRPr="00541474" w:rsidRDefault="0084072D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p w:rsidR="00B32272" w:rsidRDefault="00B32272">
      <w:pPr>
        <w:rPr>
          <w:sz w:val="20"/>
          <w:szCs w:val="20"/>
        </w:rPr>
      </w:pPr>
    </w:p>
    <w:p w:rsidR="00366745" w:rsidRPr="00541474" w:rsidRDefault="00366745">
      <w:pPr>
        <w:rPr>
          <w:sz w:val="20"/>
          <w:szCs w:val="20"/>
        </w:rPr>
      </w:pPr>
    </w:p>
    <w:tbl>
      <w:tblPr>
        <w:tblStyle w:val="Grigliatabella"/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683"/>
        <w:gridCol w:w="861"/>
        <w:gridCol w:w="2835"/>
        <w:gridCol w:w="1701"/>
        <w:gridCol w:w="1418"/>
      </w:tblGrid>
      <w:tr w:rsidR="000E74A3" w:rsidRPr="00541474" w:rsidTr="00870B5B">
        <w:trPr>
          <w:gridBefore w:val="2"/>
          <w:gridAfter w:val="2"/>
          <w:wBefore w:w="3959" w:type="dxa"/>
          <w:wAfter w:w="3119" w:type="dxa"/>
          <w:trHeight w:val="510"/>
        </w:trPr>
        <w:tc>
          <w:tcPr>
            <w:tcW w:w="3696" w:type="dxa"/>
            <w:gridSpan w:val="2"/>
          </w:tcPr>
          <w:p w:rsidR="000E74A3" w:rsidRPr="00541474" w:rsidRDefault="000E74A3" w:rsidP="000E74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Macellerie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41686E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Piaceri della Carne d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Matarrese Domenico</w:t>
            </w:r>
          </w:p>
        </w:tc>
        <w:tc>
          <w:tcPr>
            <w:tcW w:w="2835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Trieste E Trento,114</w:t>
            </w:r>
          </w:p>
        </w:tc>
        <w:tc>
          <w:tcPr>
            <w:tcW w:w="1701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287781829</w:t>
            </w:r>
          </w:p>
        </w:tc>
        <w:tc>
          <w:tcPr>
            <w:tcW w:w="1418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Largo dei Sapori</w:t>
            </w:r>
          </w:p>
        </w:tc>
        <w:tc>
          <w:tcPr>
            <w:tcW w:w="2835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rgo Martellotta, 13/a</w:t>
            </w:r>
          </w:p>
        </w:tc>
        <w:tc>
          <w:tcPr>
            <w:tcW w:w="1701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1523</w:t>
            </w:r>
          </w:p>
        </w:tc>
        <w:tc>
          <w:tcPr>
            <w:tcW w:w="1418" w:type="dxa"/>
          </w:tcPr>
          <w:p w:rsidR="007802B6" w:rsidRPr="00541474" w:rsidRDefault="007802B6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Macelleria Braceria D’Onghia Vito</w:t>
            </w:r>
          </w:p>
        </w:tc>
        <w:tc>
          <w:tcPr>
            <w:tcW w:w="2835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co Barsenta,55</w:t>
            </w:r>
          </w:p>
        </w:tc>
        <w:tc>
          <w:tcPr>
            <w:tcW w:w="1701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5238308</w:t>
            </w:r>
          </w:p>
        </w:tc>
        <w:tc>
          <w:tcPr>
            <w:tcW w:w="1418" w:type="dxa"/>
          </w:tcPr>
          <w:p w:rsidR="007802B6" w:rsidRPr="00541474" w:rsidRDefault="007802B6" w:rsidP="0013561F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elleria Cibum </w:t>
            </w:r>
          </w:p>
        </w:tc>
        <w:tc>
          <w:tcPr>
            <w:tcW w:w="2835" w:type="dxa"/>
          </w:tcPr>
          <w:p w:rsidR="007802B6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Paisiello,25</w:t>
            </w:r>
          </w:p>
        </w:tc>
        <w:tc>
          <w:tcPr>
            <w:tcW w:w="1701" w:type="dxa"/>
          </w:tcPr>
          <w:p w:rsidR="007802B6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312327</w:t>
            </w:r>
          </w:p>
        </w:tc>
        <w:tc>
          <w:tcPr>
            <w:tcW w:w="1418" w:type="dxa"/>
          </w:tcPr>
          <w:p w:rsidR="007802B6" w:rsidRPr="00541474" w:rsidRDefault="007802B6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41686E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elleria d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Miccolis Michele</w:t>
            </w:r>
          </w:p>
        </w:tc>
        <w:tc>
          <w:tcPr>
            <w:tcW w:w="2835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Cavour,66/68</w:t>
            </w:r>
          </w:p>
        </w:tc>
        <w:tc>
          <w:tcPr>
            <w:tcW w:w="1701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896457376</w:t>
            </w:r>
          </w:p>
        </w:tc>
        <w:tc>
          <w:tcPr>
            <w:tcW w:w="1418" w:type="dxa"/>
          </w:tcPr>
          <w:p w:rsidR="007802B6" w:rsidRPr="00541474" w:rsidRDefault="007802B6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41686E" w:rsidP="00870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celleria d</w:t>
            </w:r>
            <w:r w:rsidR="007802B6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 </w:t>
            </w:r>
            <w:proofErr w:type="spellStart"/>
            <w:r w:rsidR="007802B6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ccolis</w:t>
            </w:r>
            <w:proofErr w:type="spellEnd"/>
            <w:r w:rsidR="007802B6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Pasquale</w:t>
            </w:r>
          </w:p>
        </w:tc>
        <w:tc>
          <w:tcPr>
            <w:tcW w:w="2835" w:type="dxa"/>
          </w:tcPr>
          <w:p w:rsidR="007802B6" w:rsidRPr="00541474" w:rsidRDefault="007802B6" w:rsidP="00780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iazza XXVII Maggio, 12</w:t>
            </w:r>
          </w:p>
        </w:tc>
        <w:tc>
          <w:tcPr>
            <w:tcW w:w="1701" w:type="dxa"/>
          </w:tcPr>
          <w:p w:rsidR="007802B6" w:rsidRPr="00541474" w:rsidRDefault="007802B6" w:rsidP="007802B6">
            <w:pPr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 432 1956</w:t>
            </w:r>
          </w:p>
        </w:tc>
        <w:tc>
          <w:tcPr>
            <w:tcW w:w="1418" w:type="dxa"/>
          </w:tcPr>
          <w:p w:rsidR="007802B6" w:rsidRPr="00541474" w:rsidRDefault="007802B6" w:rsidP="006A74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84072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41686E" w:rsidP="006B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elleria Mimino d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B1F8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agnolo C</w:t>
            </w:r>
            <w:r w:rsidR="006B1F85">
              <w:rPr>
                <w:rFonts w:ascii="Times New Roman" w:hAnsi="Times New Roman" w:cs="Times New Roman"/>
                <w:sz w:val="20"/>
                <w:szCs w:val="20"/>
              </w:rPr>
              <w:t>osimo</w:t>
            </w:r>
          </w:p>
        </w:tc>
        <w:tc>
          <w:tcPr>
            <w:tcW w:w="2835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A. Turi,80</w:t>
            </w:r>
          </w:p>
        </w:tc>
        <w:tc>
          <w:tcPr>
            <w:tcW w:w="1701" w:type="dxa"/>
          </w:tcPr>
          <w:p w:rsidR="007802B6" w:rsidRPr="00541474" w:rsidRDefault="002B4F98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4988031</w:t>
            </w:r>
          </w:p>
        </w:tc>
        <w:tc>
          <w:tcPr>
            <w:tcW w:w="1418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reggia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7802B6" w:rsidRPr="00541474" w:rsidRDefault="007802B6" w:rsidP="000E74A3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elleria Pugliese Vito</w:t>
            </w:r>
          </w:p>
        </w:tc>
        <w:tc>
          <w:tcPr>
            <w:tcW w:w="2835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Cesare Battisti,45/d</w:t>
            </w:r>
          </w:p>
        </w:tc>
        <w:tc>
          <w:tcPr>
            <w:tcW w:w="1701" w:type="dxa"/>
          </w:tcPr>
          <w:p w:rsidR="007802B6" w:rsidRPr="00541474" w:rsidRDefault="007802B6" w:rsidP="000E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325278</w:t>
            </w:r>
          </w:p>
        </w:tc>
        <w:tc>
          <w:tcPr>
            <w:tcW w:w="1418" w:type="dxa"/>
          </w:tcPr>
          <w:p w:rsidR="007802B6" w:rsidRPr="00541474" w:rsidRDefault="007802B6" w:rsidP="008E26BA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tbl>
      <w:tblPr>
        <w:tblStyle w:val="Grigliatabella"/>
        <w:tblpPr w:leftFromText="141" w:rightFromText="141" w:vertAnchor="text" w:horzAnchor="margin" w:tblpX="-639" w:tblpY="157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544"/>
        <w:gridCol w:w="858"/>
        <w:gridCol w:w="2482"/>
        <w:gridCol w:w="353"/>
        <w:gridCol w:w="1701"/>
        <w:gridCol w:w="1276"/>
      </w:tblGrid>
      <w:tr w:rsidR="0084072D" w:rsidRPr="00541474" w:rsidTr="00870B5B">
        <w:trPr>
          <w:gridBefore w:val="2"/>
          <w:gridAfter w:val="3"/>
          <w:wBefore w:w="4032" w:type="dxa"/>
          <w:wAfter w:w="3330" w:type="dxa"/>
          <w:trHeight w:val="240"/>
        </w:trPr>
        <w:tc>
          <w:tcPr>
            <w:tcW w:w="3340" w:type="dxa"/>
            <w:gridSpan w:val="2"/>
          </w:tcPr>
          <w:p w:rsidR="0084072D" w:rsidRPr="00541474" w:rsidRDefault="0084072D" w:rsidP="008407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it-IT"/>
              </w:rPr>
              <w:t>Pescherie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488" w:type="dxa"/>
          </w:tcPr>
          <w:p w:rsidR="007802B6" w:rsidRPr="00541474" w:rsidRDefault="007802B6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Il Corallo</w:t>
            </w:r>
          </w:p>
        </w:tc>
        <w:tc>
          <w:tcPr>
            <w:tcW w:w="2835" w:type="dxa"/>
            <w:gridSpan w:val="2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Bernardi,5/7</w:t>
            </w:r>
          </w:p>
        </w:tc>
        <w:tc>
          <w:tcPr>
            <w:tcW w:w="1701" w:type="dxa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2461552</w:t>
            </w:r>
          </w:p>
        </w:tc>
        <w:tc>
          <w:tcPr>
            <w:tcW w:w="1276" w:type="dxa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rPr>
          <w:trHeight w:val="277"/>
        </w:trPr>
        <w:tc>
          <w:tcPr>
            <w:tcW w:w="1488" w:type="dxa"/>
          </w:tcPr>
          <w:p w:rsidR="007802B6" w:rsidRPr="00541474" w:rsidRDefault="007802B6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gridSpan w:val="2"/>
          </w:tcPr>
          <w:p w:rsidR="007802B6" w:rsidRPr="00541474" w:rsidRDefault="0041686E" w:rsidP="00840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scheria d</w:t>
            </w:r>
            <w:r w:rsidR="007802B6" w:rsidRPr="00541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 Carlo</w:t>
            </w:r>
            <w:r w:rsidR="007802B6"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802B6" w:rsidRPr="00541474" w:rsidRDefault="007802B6" w:rsidP="00840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 Alessandro Manzoni ,86</w:t>
            </w:r>
          </w:p>
        </w:tc>
        <w:tc>
          <w:tcPr>
            <w:tcW w:w="1701" w:type="dxa"/>
          </w:tcPr>
          <w:p w:rsidR="007802B6" w:rsidRPr="00541474" w:rsidRDefault="007802B6" w:rsidP="0084072D">
            <w:pPr>
              <w:spacing w:after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80 432 1707</w:t>
            </w:r>
          </w:p>
        </w:tc>
        <w:tc>
          <w:tcPr>
            <w:tcW w:w="1276" w:type="dxa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488" w:type="dxa"/>
          </w:tcPr>
          <w:p w:rsidR="007802B6" w:rsidRPr="00541474" w:rsidRDefault="007802B6" w:rsidP="0084072D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Pescheria Marenostro</w:t>
            </w:r>
          </w:p>
        </w:tc>
        <w:tc>
          <w:tcPr>
            <w:tcW w:w="2835" w:type="dxa"/>
            <w:gridSpan w:val="2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Ammiraglio Millo,17/C</w:t>
            </w:r>
          </w:p>
        </w:tc>
        <w:tc>
          <w:tcPr>
            <w:tcW w:w="1701" w:type="dxa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803762260</w:t>
            </w:r>
          </w:p>
        </w:tc>
        <w:tc>
          <w:tcPr>
            <w:tcW w:w="1276" w:type="dxa"/>
          </w:tcPr>
          <w:p w:rsidR="007802B6" w:rsidRPr="00541474" w:rsidRDefault="007802B6" w:rsidP="0084072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p w:rsidR="00072940" w:rsidRPr="002567BD" w:rsidRDefault="004C2C49">
      <w:pPr>
        <w:rPr>
          <w:sz w:val="10"/>
          <w:szCs w:val="10"/>
        </w:rPr>
      </w:pPr>
      <w:r>
        <w:rPr>
          <w:sz w:val="10"/>
          <w:szCs w:val="10"/>
        </w:rPr>
        <w:t xml:space="preserve">    </w:t>
      </w:r>
    </w:p>
    <w:tbl>
      <w:tblPr>
        <w:tblStyle w:val="Grigliatabella"/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4"/>
        <w:gridCol w:w="1843"/>
        <w:gridCol w:w="2835"/>
        <w:gridCol w:w="1701"/>
        <w:gridCol w:w="284"/>
        <w:gridCol w:w="992"/>
      </w:tblGrid>
      <w:tr w:rsidR="00F56E5D" w:rsidRPr="00541474" w:rsidTr="0084072D">
        <w:trPr>
          <w:gridBefore w:val="2"/>
          <w:gridAfter w:val="1"/>
          <w:wBefore w:w="2977" w:type="dxa"/>
          <w:wAfter w:w="992" w:type="dxa"/>
          <w:trHeight w:val="360"/>
        </w:trPr>
        <w:tc>
          <w:tcPr>
            <w:tcW w:w="6663" w:type="dxa"/>
            <w:gridSpan w:val="4"/>
          </w:tcPr>
          <w:p w:rsidR="00F56E5D" w:rsidRPr="00541474" w:rsidRDefault="00F56E5D" w:rsidP="000729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dotti </w:t>
            </w:r>
            <w:r w:rsidR="000E74A3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per la casa</w:t>
            </w:r>
            <w:r w:rsidR="000C7E03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0E74A3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aponi</w:t>
            </w:r>
            <w:r w:rsidR="000C7E03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0E74A3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etersivi e affini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7802B6" w:rsidRPr="00541474" w:rsidRDefault="007802B6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Acqua &amp; Sapone</w:t>
            </w:r>
          </w:p>
        </w:tc>
        <w:tc>
          <w:tcPr>
            <w:tcW w:w="2835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Cesare battisti ,185</w:t>
            </w:r>
          </w:p>
        </w:tc>
        <w:tc>
          <w:tcPr>
            <w:tcW w:w="1701" w:type="dxa"/>
          </w:tcPr>
          <w:p w:rsidR="000177BD" w:rsidRPr="000177BD" w:rsidRDefault="000177BD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7BD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080 4351858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13561F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7802B6" w:rsidRPr="00541474" w:rsidRDefault="007802B6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7802B6" w:rsidRPr="00541474" w:rsidRDefault="0041686E" w:rsidP="006B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magaz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B1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 xml:space="preserve">Pugliese </w:t>
            </w:r>
            <w:proofErr w:type="spellStart"/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B1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2835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Ammiraglio Millo,8</w:t>
            </w:r>
          </w:p>
        </w:tc>
        <w:tc>
          <w:tcPr>
            <w:tcW w:w="1701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6065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7802B6" w:rsidRPr="00541474" w:rsidRDefault="007802B6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Proshop</w:t>
            </w:r>
          </w:p>
        </w:tc>
        <w:tc>
          <w:tcPr>
            <w:tcW w:w="2835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Cavour,51</w:t>
            </w:r>
          </w:p>
        </w:tc>
        <w:tc>
          <w:tcPr>
            <w:tcW w:w="1701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5537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p w:rsidR="00072940" w:rsidRPr="002567BD" w:rsidRDefault="00072940">
      <w:pPr>
        <w:rPr>
          <w:sz w:val="10"/>
          <w:szCs w:val="10"/>
        </w:rPr>
      </w:pPr>
    </w:p>
    <w:tbl>
      <w:tblPr>
        <w:tblStyle w:val="Grigliatabella"/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827"/>
        <w:gridCol w:w="2764"/>
        <w:gridCol w:w="638"/>
        <w:gridCol w:w="1134"/>
        <w:gridCol w:w="1276"/>
      </w:tblGrid>
      <w:tr w:rsidR="00AD0204" w:rsidRPr="00541474" w:rsidTr="006B1F85">
        <w:trPr>
          <w:gridBefore w:val="2"/>
          <w:gridAfter w:val="2"/>
          <w:wBefore w:w="4820" w:type="dxa"/>
          <w:wAfter w:w="2410" w:type="dxa"/>
          <w:trHeight w:val="390"/>
        </w:trPr>
        <w:tc>
          <w:tcPr>
            <w:tcW w:w="3402" w:type="dxa"/>
            <w:gridSpan w:val="2"/>
          </w:tcPr>
          <w:p w:rsidR="00AD0204" w:rsidRPr="00541474" w:rsidRDefault="00AD0204" w:rsidP="000729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Frutt</w:t>
            </w:r>
            <w:r w:rsidR="00072940"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a e Verdura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7802B6" w:rsidRPr="00541474" w:rsidRDefault="007802B6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802B6" w:rsidRPr="00541474" w:rsidRDefault="007802B6" w:rsidP="006B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Frutta Aia</w:t>
            </w:r>
            <w:r w:rsidR="006B1F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1686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i Marco Vito</w:t>
            </w:r>
          </w:p>
        </w:tc>
        <w:tc>
          <w:tcPr>
            <w:tcW w:w="2764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Brigata Regina,1</w:t>
            </w:r>
          </w:p>
        </w:tc>
        <w:tc>
          <w:tcPr>
            <w:tcW w:w="1772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282649598</w:t>
            </w:r>
          </w:p>
        </w:tc>
        <w:tc>
          <w:tcPr>
            <w:tcW w:w="1276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7802B6" w:rsidRPr="00541474" w:rsidRDefault="007802B6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802B6" w:rsidRPr="00541474" w:rsidRDefault="0041686E" w:rsidP="006B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>Laera</w:t>
            </w:r>
            <w:proofErr w:type="spellEnd"/>
            <w:r w:rsidR="007802B6" w:rsidRPr="00541474">
              <w:rPr>
                <w:rFonts w:ascii="Times New Roman" w:hAnsi="Times New Roman" w:cs="Times New Roman"/>
                <w:sz w:val="20"/>
                <w:szCs w:val="20"/>
              </w:rPr>
              <w:t xml:space="preserve"> Luigi</w:t>
            </w:r>
          </w:p>
        </w:tc>
        <w:tc>
          <w:tcPr>
            <w:tcW w:w="2764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Manzoni,75</w:t>
            </w:r>
          </w:p>
        </w:tc>
        <w:tc>
          <w:tcPr>
            <w:tcW w:w="1772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3387344185</w:t>
            </w:r>
          </w:p>
        </w:tc>
        <w:tc>
          <w:tcPr>
            <w:tcW w:w="1276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7802B6" w:rsidRPr="00541474" w:rsidRDefault="007802B6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802B6" w:rsidRPr="00541474" w:rsidRDefault="007802B6" w:rsidP="00994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Todisco Carlo</w:t>
            </w:r>
          </w:p>
        </w:tc>
        <w:tc>
          <w:tcPr>
            <w:tcW w:w="2764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Balenzano,4</w:t>
            </w:r>
          </w:p>
        </w:tc>
        <w:tc>
          <w:tcPr>
            <w:tcW w:w="1772" w:type="dxa"/>
            <w:gridSpan w:val="2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2B6" w:rsidRPr="00541474" w:rsidRDefault="007802B6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4C2D73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</w:tcPr>
          <w:p w:rsidR="004C2D73" w:rsidRPr="00541474" w:rsidRDefault="004C2D73" w:rsidP="00072940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2D73" w:rsidRPr="00541474" w:rsidRDefault="004C2D73" w:rsidP="006B1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angolo della Frutta di</w:t>
            </w:r>
            <w:r w:rsidR="006B1F85">
              <w:rPr>
                <w:rFonts w:ascii="Times New Roman" w:hAnsi="Times New Roman" w:cs="Times New Roman"/>
                <w:sz w:val="20"/>
                <w:szCs w:val="20"/>
              </w:rPr>
              <w:t xml:space="preserve"> Zaccari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ola</w:t>
            </w:r>
          </w:p>
        </w:tc>
        <w:tc>
          <w:tcPr>
            <w:tcW w:w="2764" w:type="dxa"/>
          </w:tcPr>
          <w:p w:rsidR="004C2D73" w:rsidRPr="00541474" w:rsidRDefault="004C2D73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Margherita,</w:t>
            </w:r>
          </w:p>
        </w:tc>
        <w:tc>
          <w:tcPr>
            <w:tcW w:w="1772" w:type="dxa"/>
            <w:gridSpan w:val="2"/>
          </w:tcPr>
          <w:p w:rsidR="004C2D73" w:rsidRPr="00541474" w:rsidRDefault="004C2D73" w:rsidP="0007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124466</w:t>
            </w:r>
          </w:p>
        </w:tc>
        <w:tc>
          <w:tcPr>
            <w:tcW w:w="1276" w:type="dxa"/>
          </w:tcPr>
          <w:p w:rsidR="004C2D73" w:rsidRPr="00541474" w:rsidRDefault="004C2D73" w:rsidP="0007294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p w:rsidR="000C7E03" w:rsidRPr="002567BD" w:rsidRDefault="000C7E03">
      <w:pPr>
        <w:rPr>
          <w:b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X="-641" w:tblpY="23"/>
        <w:tblOverlap w:val="never"/>
        <w:tblW w:w="106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685"/>
        <w:gridCol w:w="2835"/>
        <w:gridCol w:w="1775"/>
        <w:gridCol w:w="68"/>
        <w:gridCol w:w="1208"/>
      </w:tblGrid>
      <w:tr w:rsidR="00072940" w:rsidRPr="00541474" w:rsidTr="006B1F85">
        <w:trPr>
          <w:gridBefore w:val="2"/>
          <w:gridAfter w:val="1"/>
          <w:wBefore w:w="4748" w:type="dxa"/>
          <w:wAfter w:w="1208" w:type="dxa"/>
          <w:trHeight w:val="360"/>
        </w:trPr>
        <w:tc>
          <w:tcPr>
            <w:tcW w:w="4678" w:type="dxa"/>
            <w:gridSpan w:val="3"/>
          </w:tcPr>
          <w:p w:rsidR="00072940" w:rsidRPr="00541474" w:rsidRDefault="00072940" w:rsidP="00870B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474">
              <w:rPr>
                <w:rFonts w:ascii="Times New Roman" w:hAnsi="Times New Roman" w:cs="Times New Roman"/>
                <w:b/>
                <w:sz w:val="32"/>
                <w:szCs w:val="32"/>
              </w:rPr>
              <w:t>Farmacie e Parafarmacie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7802B6" w:rsidRPr="00541474" w:rsidRDefault="007802B6" w:rsidP="00870B5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rmacia  Dell’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a</w:t>
            </w:r>
          </w:p>
        </w:tc>
        <w:tc>
          <w:tcPr>
            <w:tcW w:w="283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.so Vittorio Emanuele,n.4</w:t>
            </w:r>
          </w:p>
        </w:tc>
        <w:tc>
          <w:tcPr>
            <w:tcW w:w="177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1047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7802B6" w:rsidRPr="00541474" w:rsidRDefault="007802B6" w:rsidP="00870B5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rmacia Indiveri</w:t>
            </w:r>
          </w:p>
        </w:tc>
        <w:tc>
          <w:tcPr>
            <w:tcW w:w="283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iazza Del Popolo,7</w:t>
            </w:r>
          </w:p>
        </w:tc>
        <w:tc>
          <w:tcPr>
            <w:tcW w:w="177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1019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7802B6" w:rsidRPr="00541474" w:rsidRDefault="007802B6" w:rsidP="00870B5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farmacia erboristeria Cantoro</w:t>
            </w:r>
          </w:p>
        </w:tc>
        <w:tc>
          <w:tcPr>
            <w:tcW w:w="283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Garibaldi,91/93</w:t>
            </w:r>
          </w:p>
        </w:tc>
        <w:tc>
          <w:tcPr>
            <w:tcW w:w="177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322827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7802B6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7802B6" w:rsidRPr="00541474" w:rsidRDefault="007802B6" w:rsidP="00870B5B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Parafarmacia Welless</w:t>
            </w:r>
          </w:p>
        </w:tc>
        <w:tc>
          <w:tcPr>
            <w:tcW w:w="283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rgo Martellotta,90</w:t>
            </w:r>
          </w:p>
        </w:tc>
        <w:tc>
          <w:tcPr>
            <w:tcW w:w="1775" w:type="dxa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2461236</w:t>
            </w:r>
          </w:p>
        </w:tc>
        <w:tc>
          <w:tcPr>
            <w:tcW w:w="1276" w:type="dxa"/>
            <w:gridSpan w:val="2"/>
          </w:tcPr>
          <w:p w:rsidR="007802B6" w:rsidRPr="00541474" w:rsidRDefault="007802B6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870B5B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870B5B" w:rsidRPr="00541474" w:rsidRDefault="00870B5B" w:rsidP="00870B5B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70B5B" w:rsidRPr="00541474" w:rsidRDefault="00870B5B" w:rsidP="00870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pi</w:t>
            </w:r>
            <w:proofErr w:type="spellEnd"/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arma</w:t>
            </w:r>
            <w:proofErr w:type="spellEnd"/>
            <w:r w:rsidRPr="005414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870B5B" w:rsidRPr="00541474" w:rsidRDefault="00870B5B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Largo </w:t>
            </w:r>
            <w:proofErr w:type="spellStart"/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rtellotta</w:t>
            </w:r>
            <w:proofErr w:type="spellEnd"/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26/27</w:t>
            </w:r>
          </w:p>
        </w:tc>
        <w:tc>
          <w:tcPr>
            <w:tcW w:w="1775" w:type="dxa"/>
          </w:tcPr>
          <w:p w:rsidR="00870B5B" w:rsidRPr="00541474" w:rsidRDefault="00870B5B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474">
              <w:rPr>
                <w:rFonts w:ascii="Times New Roman" w:hAnsi="Times New Roman" w:cs="Times New Roman"/>
                <w:sz w:val="20"/>
                <w:szCs w:val="20"/>
              </w:rPr>
              <w:t>0804321339</w:t>
            </w:r>
          </w:p>
        </w:tc>
        <w:tc>
          <w:tcPr>
            <w:tcW w:w="1276" w:type="dxa"/>
            <w:gridSpan w:val="2"/>
          </w:tcPr>
          <w:p w:rsidR="00870B5B" w:rsidRPr="00541474" w:rsidRDefault="00870B5B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644F98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644F98" w:rsidRPr="00541474" w:rsidRDefault="00644F98" w:rsidP="00870B5B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44F98" w:rsidRPr="00541474" w:rsidRDefault="00644F98" w:rsidP="006B1F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 Sanitaria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gnis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osanna</w:t>
            </w:r>
          </w:p>
        </w:tc>
        <w:tc>
          <w:tcPr>
            <w:tcW w:w="2835" w:type="dxa"/>
          </w:tcPr>
          <w:p w:rsidR="00644F98" w:rsidRPr="00541474" w:rsidRDefault="00644F98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Margherita,26</w:t>
            </w:r>
          </w:p>
        </w:tc>
        <w:tc>
          <w:tcPr>
            <w:tcW w:w="1775" w:type="dxa"/>
          </w:tcPr>
          <w:p w:rsidR="00644F98" w:rsidRPr="00541474" w:rsidRDefault="00644F98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325994</w:t>
            </w:r>
          </w:p>
        </w:tc>
        <w:tc>
          <w:tcPr>
            <w:tcW w:w="1276" w:type="dxa"/>
            <w:gridSpan w:val="2"/>
          </w:tcPr>
          <w:p w:rsidR="00644F98" w:rsidRPr="00541474" w:rsidRDefault="00644F98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414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  <w:tr w:rsidR="001C7EFE" w:rsidRPr="00541474" w:rsidTr="006B1F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63" w:type="dxa"/>
          </w:tcPr>
          <w:p w:rsidR="001C7EFE" w:rsidRPr="00541474" w:rsidRDefault="001C7EFE" w:rsidP="00870B5B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C7EFE" w:rsidRDefault="001C7EFE" w:rsidP="00870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siomed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i</w:t>
            </w:r>
          </w:p>
          <w:p w:rsidR="001C7EFE" w:rsidRDefault="001C7EFE" w:rsidP="00870B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ande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ercosimo</w:t>
            </w:r>
            <w:proofErr w:type="spellEnd"/>
          </w:p>
        </w:tc>
        <w:tc>
          <w:tcPr>
            <w:tcW w:w="2835" w:type="dxa"/>
          </w:tcPr>
          <w:p w:rsidR="001C7EFE" w:rsidRDefault="001C7EFE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a Cavour, 21</w:t>
            </w:r>
          </w:p>
        </w:tc>
        <w:tc>
          <w:tcPr>
            <w:tcW w:w="1775" w:type="dxa"/>
          </w:tcPr>
          <w:p w:rsidR="001C7EFE" w:rsidRDefault="001C7EFE" w:rsidP="00870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321391</w:t>
            </w:r>
          </w:p>
        </w:tc>
        <w:tc>
          <w:tcPr>
            <w:tcW w:w="1276" w:type="dxa"/>
            <w:gridSpan w:val="2"/>
          </w:tcPr>
          <w:p w:rsidR="001C7EFE" w:rsidRPr="00541474" w:rsidRDefault="001C7EFE" w:rsidP="00870B5B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berobello</w:t>
            </w:r>
          </w:p>
        </w:tc>
      </w:tr>
    </w:tbl>
    <w:p w:rsidR="00762166" w:rsidRPr="00541474" w:rsidRDefault="002567BD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922E0E">
        <w:rPr>
          <w:sz w:val="24"/>
          <w:szCs w:val="24"/>
        </w:rPr>
        <w:t>Lì, 14</w:t>
      </w:r>
      <w:r w:rsidR="00541474" w:rsidRPr="00541474">
        <w:rPr>
          <w:sz w:val="24"/>
          <w:szCs w:val="24"/>
        </w:rPr>
        <w:t>.04.2020</w:t>
      </w:r>
    </w:p>
    <w:p w:rsidR="000C7E03" w:rsidRPr="000C7E03" w:rsidRDefault="000C7E03" w:rsidP="008B06C5">
      <w:pPr>
        <w:spacing w:line="240" w:lineRule="auto"/>
        <w:jc w:val="center"/>
        <w:rPr>
          <w:sz w:val="24"/>
          <w:szCs w:val="24"/>
        </w:rPr>
      </w:pPr>
      <w:r w:rsidRPr="00541474">
        <w:rPr>
          <w:b/>
          <w:sz w:val="24"/>
          <w:szCs w:val="24"/>
        </w:rPr>
        <w:t>IL RESPONSABILE ATTIVITÀ PRODUTTIVE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8B06C5">
        <w:rPr>
          <w:sz w:val="24"/>
          <w:szCs w:val="24"/>
        </w:rPr>
        <w:t xml:space="preserve">                                     </w:t>
      </w:r>
      <w:proofErr w:type="spellStart"/>
      <w:r w:rsidRPr="000C7E03">
        <w:rPr>
          <w:sz w:val="28"/>
          <w:szCs w:val="28"/>
        </w:rPr>
        <w:t>Sabatelli</w:t>
      </w:r>
      <w:proofErr w:type="spellEnd"/>
    </w:p>
    <w:sectPr w:rsidR="000C7E03" w:rsidRPr="000C7E03" w:rsidSect="008A221E">
      <w:headerReference w:type="default" r:id="rId8"/>
      <w:pgSz w:w="11906" w:h="16838"/>
      <w:pgMar w:top="18" w:right="993" w:bottom="709" w:left="1276" w:header="3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A4" w:rsidRDefault="00FC57A4" w:rsidP="00112FF2">
      <w:pPr>
        <w:spacing w:after="0" w:line="240" w:lineRule="auto"/>
      </w:pPr>
      <w:r>
        <w:separator/>
      </w:r>
    </w:p>
  </w:endnote>
  <w:endnote w:type="continuationSeparator" w:id="0">
    <w:p w:rsidR="00FC57A4" w:rsidRDefault="00FC57A4" w:rsidP="0011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A4" w:rsidRDefault="00FC57A4" w:rsidP="00112FF2">
      <w:pPr>
        <w:spacing w:after="0" w:line="240" w:lineRule="auto"/>
      </w:pPr>
      <w:r>
        <w:separator/>
      </w:r>
    </w:p>
  </w:footnote>
  <w:footnote w:type="continuationSeparator" w:id="0">
    <w:p w:rsidR="00FC57A4" w:rsidRDefault="00FC57A4" w:rsidP="0011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7020"/>
      <w:gridCol w:w="3600"/>
    </w:tblGrid>
    <w:tr w:rsidR="00541474" w:rsidTr="002567BD">
      <w:trPr>
        <w:trHeight w:val="2550"/>
      </w:trPr>
      <w:tc>
        <w:tcPr>
          <w:tcW w:w="7020" w:type="dxa"/>
        </w:tcPr>
        <w:p w:rsidR="00541474" w:rsidRDefault="003E0185" w:rsidP="006D2DDD">
          <w:pPr>
            <w:ind w:right="-596"/>
            <w:jc w:val="center"/>
            <w:rPr>
              <w:rFonts w:ascii="Garamond" w:hAnsi="Garamond"/>
              <w:sz w:val="16"/>
            </w:rPr>
          </w:pPr>
          <w:r>
            <w:rPr>
              <w:rFonts w:ascii="Garamond" w:hAnsi="Garamond"/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59.2pt;margin-top:63.8pt;width:155.25pt;height:36pt;z-index:251660288" o:allowincell="f" filled="f" stroked="f">
                <v:textbox style="mso-next-textbox:#_x0000_s2049">
                  <w:txbxContent>
                    <w:tbl>
                      <w:tblPr>
                        <w:tblW w:w="0" w:type="auto"/>
                        <w:tblInd w:w="-11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/>
                      </w:tblPr>
                      <w:tblGrid>
                        <w:gridCol w:w="1476"/>
                        <w:gridCol w:w="1584"/>
                      </w:tblGrid>
                      <w:tr w:rsidR="00541474">
                        <w:trPr>
                          <w:trHeight w:hRule="exact" w:val="600"/>
                        </w:trPr>
                        <w:tc>
                          <w:tcPr>
                            <w:tcW w:w="1476" w:type="dxa"/>
                          </w:tcPr>
                          <w:p w:rsidR="00541474" w:rsidRDefault="00541474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United Nations</w:t>
                            </w:r>
                          </w:p>
                          <w:p w:rsidR="00541474" w:rsidRDefault="00541474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Educational,Scientific</w:t>
                            </w:r>
                          </w:p>
                          <w:p w:rsidR="00541474" w:rsidRPr="008F751F" w:rsidRDefault="00541474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 w:rsidRPr="008F751F"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Cultural Organization</w:t>
                            </w:r>
                          </w:p>
                          <w:p w:rsidR="00541474" w:rsidRPr="008F751F" w:rsidRDefault="00541474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541474" w:rsidRDefault="00541474">
                            <w:pPr>
                              <w:pStyle w:val="Titolo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Trulli di Alberobello</w:t>
                            </w:r>
                          </w:p>
                          <w:p w:rsidR="00541474" w:rsidRDefault="00541474">
                            <w:pPr>
                              <w:rPr>
                                <w:rFonts w:eastAsia="Batang"/>
                                <w:sz w:val="14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</w:rPr>
                              <w:t>1996 - Iscritti sulla lista</w:t>
                            </w:r>
                          </w:p>
                          <w:p w:rsidR="00541474" w:rsidRDefault="00541474">
                            <w:r>
                              <w:rPr>
                                <w:rFonts w:eastAsia="Batang"/>
                                <w:sz w:val="14"/>
                              </w:rPr>
                              <w:t>del Patrimonio Mondiale</w:t>
                            </w:r>
                          </w:p>
                        </w:tc>
                      </w:tr>
                    </w:tbl>
                    <w:p w:rsidR="00541474" w:rsidRDefault="00541474" w:rsidP="00541474"/>
                  </w:txbxContent>
                </v:textbox>
              </v:shape>
            </w:pict>
          </w:r>
          <w:r w:rsidR="00541474">
            <w:rPr>
              <w:rFonts w:ascii="Garamond" w:hAnsi="Garamond"/>
              <w:sz w:val="16"/>
            </w:rPr>
            <w:t xml:space="preserve">                                </w:t>
          </w:r>
        </w:p>
        <w:p w:rsidR="00541474" w:rsidRDefault="00541474" w:rsidP="006D2DDD">
          <w:pPr>
            <w:pStyle w:val="Titolo3"/>
            <w:rPr>
              <w:sz w:val="21"/>
            </w:rPr>
          </w:pPr>
          <w:r>
            <w:rPr>
              <w:sz w:val="21"/>
            </w:rPr>
            <w:t xml:space="preserve">                              </w:t>
          </w:r>
          <w:bookmarkStart w:id="0" w:name="_MON_1304974485"/>
          <w:bookmarkStart w:id="1" w:name="_MON_1299320248"/>
          <w:bookmarkEnd w:id="0"/>
          <w:bookmarkEnd w:id="1"/>
          <w:bookmarkStart w:id="2" w:name="_MON_1299321255"/>
          <w:bookmarkEnd w:id="2"/>
          <w:r w:rsidRPr="009866B1">
            <w:rPr>
              <w:sz w:val="21"/>
            </w:rPr>
            <w:object w:dxaOrig="1171" w:dyaOrig="1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pt;height:43pt" o:ole="" fillcolor="window">
                <v:imagedata r:id="rId1" o:title=""/>
              </v:shape>
              <o:OLEObject Type="Embed" ProgID="Word.Picture.8" ShapeID="_x0000_i1025" DrawAspect="Content" ObjectID="_1648368672" r:id="rId2"/>
            </w:object>
          </w:r>
        </w:p>
        <w:p w:rsidR="00541474" w:rsidRDefault="00541474" w:rsidP="006D2DDD">
          <w:pPr>
            <w:pStyle w:val="Titolo3"/>
            <w:rPr>
              <w:sz w:val="48"/>
            </w:rPr>
          </w:pPr>
          <w:r>
            <w:rPr>
              <w:sz w:val="48"/>
            </w:rPr>
            <w:t>Comune di Alberobello</w:t>
          </w:r>
        </w:p>
        <w:p w:rsidR="00541474" w:rsidRDefault="00541474" w:rsidP="0037638D">
          <w:pPr>
            <w:rPr>
              <w:sz w:val="2"/>
            </w:rPr>
          </w:pPr>
          <w:r>
            <w:t xml:space="preserve">            CITTÀ METROPOLITANA       </w:t>
          </w:r>
        </w:p>
      </w:tc>
      <w:tc>
        <w:tcPr>
          <w:tcW w:w="3600" w:type="dxa"/>
          <w:tcBorders>
            <w:left w:val="nil"/>
          </w:tcBorders>
        </w:tcPr>
        <w:p w:rsidR="00541474" w:rsidRDefault="00541474" w:rsidP="006D2DDD">
          <w:pPr>
            <w:rPr>
              <w:rFonts w:eastAsia="Batang"/>
            </w:rPr>
          </w:pPr>
          <w:r>
            <w:rPr>
              <w:rFonts w:eastAsia="Batang"/>
            </w:rPr>
            <w:t xml:space="preserve">          </w:t>
          </w:r>
        </w:p>
        <w:p w:rsidR="00541474" w:rsidRDefault="00541474" w:rsidP="006D2DDD">
          <w:pPr>
            <w:rPr>
              <w:rFonts w:eastAsia="Batang"/>
              <w:color w:val="C0C0C0"/>
            </w:rPr>
          </w:pPr>
          <w:r>
            <w:rPr>
              <w:rFonts w:eastAsia="Batang"/>
            </w:rPr>
            <w:t xml:space="preserve">           </w:t>
          </w:r>
          <w:r w:rsidR="002567BD">
            <w:rPr>
              <w:rFonts w:eastAsia="Batang"/>
              <w:noProof/>
              <w:color w:val="C0C0C0"/>
              <w:lang w:eastAsia="it-IT"/>
            </w:rPr>
            <w:drawing>
              <wp:inline distT="0" distB="0" distL="0" distR="0">
                <wp:extent cx="1352550" cy="676275"/>
                <wp:effectExtent l="19050" t="0" r="0" b="0"/>
                <wp:docPr id="1" name="Immagine 2" descr="unesc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sc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30000" contrast="2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Batang"/>
            </w:rPr>
            <w:t xml:space="preserve">    </w:t>
          </w:r>
        </w:p>
        <w:p w:rsidR="00541474" w:rsidRDefault="00541474" w:rsidP="007802B6">
          <w:pPr>
            <w:rPr>
              <w:rFonts w:eastAsia="Batang"/>
            </w:rPr>
          </w:pPr>
          <w:r>
            <w:rPr>
              <w:rFonts w:eastAsia="Batang"/>
              <w:sz w:val="14"/>
            </w:rPr>
            <w:t xml:space="preserve">                     </w:t>
          </w:r>
        </w:p>
      </w:tc>
    </w:tr>
  </w:tbl>
  <w:p w:rsidR="000C7E03" w:rsidRPr="00541474" w:rsidRDefault="000C7E03" w:rsidP="005414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A45"/>
    <w:multiLevelType w:val="hybridMultilevel"/>
    <w:tmpl w:val="016CC498"/>
    <w:lvl w:ilvl="0" w:tplc="8DB4BCA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7870"/>
    <w:multiLevelType w:val="hybridMultilevel"/>
    <w:tmpl w:val="41107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8D4"/>
    <w:rsid w:val="0000350C"/>
    <w:rsid w:val="00013062"/>
    <w:rsid w:val="000177BD"/>
    <w:rsid w:val="0003264B"/>
    <w:rsid w:val="00035666"/>
    <w:rsid w:val="0006268E"/>
    <w:rsid w:val="00072940"/>
    <w:rsid w:val="00094789"/>
    <w:rsid w:val="000C7E03"/>
    <w:rsid w:val="000D2141"/>
    <w:rsid w:val="000E74A3"/>
    <w:rsid w:val="000F1375"/>
    <w:rsid w:val="00104F60"/>
    <w:rsid w:val="00105A42"/>
    <w:rsid w:val="0011144F"/>
    <w:rsid w:val="00112FF2"/>
    <w:rsid w:val="00134C85"/>
    <w:rsid w:val="001A2E89"/>
    <w:rsid w:val="001A74D9"/>
    <w:rsid w:val="001C7EFE"/>
    <w:rsid w:val="00211C9C"/>
    <w:rsid w:val="002153A1"/>
    <w:rsid w:val="002567BD"/>
    <w:rsid w:val="002A20FB"/>
    <w:rsid w:val="002B4F98"/>
    <w:rsid w:val="002E13DE"/>
    <w:rsid w:val="002E5B14"/>
    <w:rsid w:val="002F6179"/>
    <w:rsid w:val="003039AD"/>
    <w:rsid w:val="0030405C"/>
    <w:rsid w:val="00311B9A"/>
    <w:rsid w:val="003147C9"/>
    <w:rsid w:val="00316D3A"/>
    <w:rsid w:val="00316FEE"/>
    <w:rsid w:val="00366745"/>
    <w:rsid w:val="00375EBA"/>
    <w:rsid w:val="0037638D"/>
    <w:rsid w:val="003866A3"/>
    <w:rsid w:val="003A6C80"/>
    <w:rsid w:val="003E0185"/>
    <w:rsid w:val="003E1701"/>
    <w:rsid w:val="003E6B5B"/>
    <w:rsid w:val="003F5089"/>
    <w:rsid w:val="003F635F"/>
    <w:rsid w:val="003F6F8E"/>
    <w:rsid w:val="0040158E"/>
    <w:rsid w:val="0041686E"/>
    <w:rsid w:val="004730E1"/>
    <w:rsid w:val="00486FB0"/>
    <w:rsid w:val="00493E8C"/>
    <w:rsid w:val="004B0329"/>
    <w:rsid w:val="004C2C49"/>
    <w:rsid w:val="004C2D73"/>
    <w:rsid w:val="004E4BD0"/>
    <w:rsid w:val="00510C66"/>
    <w:rsid w:val="00541285"/>
    <w:rsid w:val="00541474"/>
    <w:rsid w:val="00547A8B"/>
    <w:rsid w:val="00551D41"/>
    <w:rsid w:val="00557527"/>
    <w:rsid w:val="005609C2"/>
    <w:rsid w:val="00562039"/>
    <w:rsid w:val="00567602"/>
    <w:rsid w:val="00591903"/>
    <w:rsid w:val="0059543A"/>
    <w:rsid w:val="005A0834"/>
    <w:rsid w:val="005A3C9E"/>
    <w:rsid w:val="005A4831"/>
    <w:rsid w:val="005E5044"/>
    <w:rsid w:val="005F7124"/>
    <w:rsid w:val="0063153F"/>
    <w:rsid w:val="00640F97"/>
    <w:rsid w:val="00644F98"/>
    <w:rsid w:val="00663D4C"/>
    <w:rsid w:val="006663DC"/>
    <w:rsid w:val="00676D74"/>
    <w:rsid w:val="006B1F85"/>
    <w:rsid w:val="006D78A4"/>
    <w:rsid w:val="006E7508"/>
    <w:rsid w:val="00701F0E"/>
    <w:rsid w:val="00754605"/>
    <w:rsid w:val="00762166"/>
    <w:rsid w:val="007802B6"/>
    <w:rsid w:val="007B2FA9"/>
    <w:rsid w:val="007B6232"/>
    <w:rsid w:val="007E1EDE"/>
    <w:rsid w:val="00802C37"/>
    <w:rsid w:val="00816B04"/>
    <w:rsid w:val="00832576"/>
    <w:rsid w:val="0084072D"/>
    <w:rsid w:val="00857417"/>
    <w:rsid w:val="00870B5B"/>
    <w:rsid w:val="00870FD7"/>
    <w:rsid w:val="008A221E"/>
    <w:rsid w:val="008B06C5"/>
    <w:rsid w:val="008E7B94"/>
    <w:rsid w:val="00900A5A"/>
    <w:rsid w:val="00922E0E"/>
    <w:rsid w:val="009244FF"/>
    <w:rsid w:val="0093279C"/>
    <w:rsid w:val="00937C8D"/>
    <w:rsid w:val="009517EE"/>
    <w:rsid w:val="00956BF1"/>
    <w:rsid w:val="009677D4"/>
    <w:rsid w:val="00984966"/>
    <w:rsid w:val="009866B1"/>
    <w:rsid w:val="00994D55"/>
    <w:rsid w:val="00994EA1"/>
    <w:rsid w:val="009E1215"/>
    <w:rsid w:val="00A1008A"/>
    <w:rsid w:val="00AA312E"/>
    <w:rsid w:val="00AA3283"/>
    <w:rsid w:val="00AA6899"/>
    <w:rsid w:val="00AC1716"/>
    <w:rsid w:val="00AC6BF2"/>
    <w:rsid w:val="00AD0204"/>
    <w:rsid w:val="00B01DAB"/>
    <w:rsid w:val="00B2042D"/>
    <w:rsid w:val="00B23F29"/>
    <w:rsid w:val="00B31B8C"/>
    <w:rsid w:val="00B32272"/>
    <w:rsid w:val="00B56B7A"/>
    <w:rsid w:val="00B86ADD"/>
    <w:rsid w:val="00C256C2"/>
    <w:rsid w:val="00C37A04"/>
    <w:rsid w:val="00C60B64"/>
    <w:rsid w:val="00C7769B"/>
    <w:rsid w:val="00CE22FD"/>
    <w:rsid w:val="00CE77C2"/>
    <w:rsid w:val="00D05241"/>
    <w:rsid w:val="00D25D70"/>
    <w:rsid w:val="00D546C5"/>
    <w:rsid w:val="00D56486"/>
    <w:rsid w:val="00D77E33"/>
    <w:rsid w:val="00D92C91"/>
    <w:rsid w:val="00DD005D"/>
    <w:rsid w:val="00DE644B"/>
    <w:rsid w:val="00E749F1"/>
    <w:rsid w:val="00E76186"/>
    <w:rsid w:val="00E91ECA"/>
    <w:rsid w:val="00EE3CEB"/>
    <w:rsid w:val="00EF2210"/>
    <w:rsid w:val="00F04AA5"/>
    <w:rsid w:val="00F329D0"/>
    <w:rsid w:val="00F428A0"/>
    <w:rsid w:val="00F44EBC"/>
    <w:rsid w:val="00F56E5D"/>
    <w:rsid w:val="00F62CB2"/>
    <w:rsid w:val="00F76527"/>
    <w:rsid w:val="00F858D4"/>
    <w:rsid w:val="00FB32FE"/>
    <w:rsid w:val="00FC57A4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576"/>
  </w:style>
  <w:style w:type="paragraph" w:styleId="Titolo1">
    <w:name w:val="heading 1"/>
    <w:basedOn w:val="Normale"/>
    <w:next w:val="Normale"/>
    <w:link w:val="Titolo1Carattere"/>
    <w:qFormat/>
    <w:rsid w:val="00112FF2"/>
    <w:pPr>
      <w:keepNext/>
      <w:spacing w:after="0" w:line="240" w:lineRule="auto"/>
      <w:outlineLvl w:val="0"/>
    </w:pPr>
    <w:rPr>
      <w:rFonts w:ascii="Times" w:eastAsia="Batang" w:hAnsi="Times" w:cs="Times New Roman"/>
      <w:b/>
      <w:bCs/>
      <w:sz w:val="1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12FF2"/>
    <w:pPr>
      <w:keepNext/>
      <w:spacing w:after="0" w:line="240" w:lineRule="auto"/>
      <w:ind w:right="-596"/>
      <w:outlineLvl w:val="2"/>
    </w:pPr>
    <w:rPr>
      <w:rFonts w:ascii="Garamond" w:eastAsia="Times New Roman" w:hAnsi="Garamond" w:cs="Times New Roman"/>
      <w:bCs/>
      <w:sz w:val="60"/>
      <w:szCs w:val="5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12FF2"/>
    <w:pPr>
      <w:keepNext/>
      <w:spacing w:after="0" w:line="240" w:lineRule="auto"/>
      <w:outlineLvl w:val="3"/>
    </w:pPr>
    <w:rPr>
      <w:rFonts w:ascii="Garamond" w:eastAsia="Times New Roman" w:hAnsi="Garamond" w:cs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tc6e">
    <w:name w:val="bttc6e"/>
    <w:basedOn w:val="Carpredefinitoparagrafo"/>
    <w:rsid w:val="00F858D4"/>
  </w:style>
  <w:style w:type="character" w:customStyle="1" w:styleId="rlltwrapped">
    <w:name w:val="rllt__wrapped"/>
    <w:basedOn w:val="Carpredefinitoparagrafo"/>
    <w:rsid w:val="00802C37"/>
  </w:style>
  <w:style w:type="paragraph" w:styleId="Paragrafoelenco">
    <w:name w:val="List Paragraph"/>
    <w:basedOn w:val="Normale"/>
    <w:uiPriority w:val="34"/>
    <w:qFormat/>
    <w:rsid w:val="00F428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F2"/>
  </w:style>
  <w:style w:type="paragraph" w:styleId="Pidipagina">
    <w:name w:val="footer"/>
    <w:basedOn w:val="Normale"/>
    <w:link w:val="PidipaginaCarattere"/>
    <w:uiPriority w:val="99"/>
    <w:semiHidden/>
    <w:unhideWhenUsed/>
    <w:rsid w:val="00112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2FF2"/>
  </w:style>
  <w:style w:type="character" w:customStyle="1" w:styleId="Titolo1Carattere">
    <w:name w:val="Titolo 1 Carattere"/>
    <w:basedOn w:val="Carpredefinitoparagrafo"/>
    <w:link w:val="Titolo1"/>
    <w:rsid w:val="00112FF2"/>
    <w:rPr>
      <w:rFonts w:ascii="Times" w:eastAsia="Batang" w:hAnsi="Times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2FF2"/>
    <w:rPr>
      <w:rFonts w:ascii="Garamond" w:eastAsia="Times New Roman" w:hAnsi="Garamond" w:cs="Times New Roman"/>
      <w:bCs/>
      <w:sz w:val="60"/>
      <w:szCs w:val="5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2FF2"/>
    <w:rPr>
      <w:rFonts w:ascii="Garamond" w:eastAsia="Times New Roman" w:hAnsi="Garamond" w:cs="Times New Roman"/>
      <w:i/>
      <w:iCs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F2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01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tc6e">
    <w:name w:val="bttc6e"/>
    <w:basedOn w:val="Carpredefinitoparagrafo"/>
    <w:rsid w:val="00F858D4"/>
  </w:style>
  <w:style w:type="character" w:customStyle="1" w:styleId="rlltwrapped">
    <w:name w:val="rllt__wrapped"/>
    <w:basedOn w:val="Carpredefinitoparagrafo"/>
    <w:rsid w:val="00802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64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98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61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442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46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978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97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022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4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0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9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6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77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69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0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8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89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65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63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33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571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70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8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01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588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306E-69E2-4E45-8663-B0E7F3E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grusti</cp:lastModifiedBy>
  <cp:revision>25</cp:revision>
  <cp:lastPrinted>2020-04-09T15:12:00Z</cp:lastPrinted>
  <dcterms:created xsi:type="dcterms:W3CDTF">2020-04-09T11:04:00Z</dcterms:created>
  <dcterms:modified xsi:type="dcterms:W3CDTF">2020-04-14T09:25:00Z</dcterms:modified>
</cp:coreProperties>
</file>